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F3" w:rsidRDefault="00753DCF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93532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753DCF" w:rsidRDefault="00753DCF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53DCF" w:rsidRPr="00753DCF" w:rsidRDefault="00753DCF" w:rsidP="00753DC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 w:rsidRPr="00753DCF"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RUI  A   REIRA               COMPRAR   UVA</w:t>
      </w:r>
    </w:p>
    <w:p w:rsidR="00842B90" w:rsidRPr="00753DCF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</w:p>
    <w:p w:rsidR="00753DCF" w:rsidRPr="00753DCF" w:rsidRDefault="00753DC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 w:rsidRPr="00753DCF"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ENCONTREI    UMA    CORUJA</w:t>
      </w:r>
    </w:p>
    <w:p w:rsidR="00753DCF" w:rsidRDefault="00753DC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EU       PISEI    NO   RABO     DELA</w:t>
      </w:r>
    </w:p>
    <w:p w:rsidR="00753DCF" w:rsidRPr="00753DCF" w:rsidRDefault="00753DC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ME      C</w:t>
      </w:r>
    </w:p>
    <w:sectPr w:rsidR="00753DCF" w:rsidRPr="00753DCF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69" w:rsidRDefault="006D5569" w:rsidP="00A70DA5">
      <w:pPr>
        <w:spacing w:after="0" w:line="240" w:lineRule="auto"/>
      </w:pPr>
      <w:r>
        <w:separator/>
      </w:r>
    </w:p>
  </w:endnote>
  <w:endnote w:type="continuationSeparator" w:id="1">
    <w:p w:rsidR="006D5569" w:rsidRDefault="006D556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5D23" w:rsidRPr="00764710" w:rsidRDefault="0081721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1721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5D23" w:rsidRDefault="0081721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53DCF" w:rsidRPr="00753DC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5D23" w:rsidRPr="00E15E8D">
          <w:rPr>
            <w:color w:val="2812AE"/>
          </w:rPr>
          <w:t xml:space="preserve"> </w:t>
        </w:r>
        <w:r w:rsidR="00035D23" w:rsidRPr="00764710">
          <w:rPr>
            <w:color w:val="2812AE"/>
          </w:rPr>
          <w:t>www.webtecno.com.br</w:t>
        </w:r>
      </w:p>
      <w:p w:rsidR="00035D23" w:rsidRDefault="0081721C">
        <w:pPr>
          <w:rPr>
            <w:rFonts w:asciiTheme="majorHAnsi" w:eastAsiaTheme="majorEastAsia" w:hAnsiTheme="majorHAnsi" w:cstheme="majorBidi"/>
          </w:rPr>
        </w:pPr>
      </w:p>
    </w:sdtContent>
  </w:sdt>
  <w:p w:rsidR="00035D23" w:rsidRDefault="00035D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69" w:rsidRDefault="006D5569" w:rsidP="00A70DA5">
      <w:pPr>
        <w:spacing w:after="0" w:line="240" w:lineRule="auto"/>
      </w:pPr>
      <w:r>
        <w:separator/>
      </w:r>
    </w:p>
  </w:footnote>
  <w:footnote w:type="continuationSeparator" w:id="1">
    <w:p w:rsidR="006D5569" w:rsidRDefault="006D556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3774"/>
    <w:rsid w:val="0007615A"/>
    <w:rsid w:val="00082ABC"/>
    <w:rsid w:val="00096C2C"/>
    <w:rsid w:val="000C5520"/>
    <w:rsid w:val="000E7CB2"/>
    <w:rsid w:val="001108DE"/>
    <w:rsid w:val="00114314"/>
    <w:rsid w:val="00135D63"/>
    <w:rsid w:val="0018204C"/>
    <w:rsid w:val="0018600A"/>
    <w:rsid w:val="00195D0D"/>
    <w:rsid w:val="001B4425"/>
    <w:rsid w:val="001B44B5"/>
    <w:rsid w:val="001F41D7"/>
    <w:rsid w:val="002106AB"/>
    <w:rsid w:val="00215FA1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5B36EC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569"/>
    <w:rsid w:val="006D58F2"/>
    <w:rsid w:val="006F27CB"/>
    <w:rsid w:val="00702DAB"/>
    <w:rsid w:val="007223FB"/>
    <w:rsid w:val="0073630A"/>
    <w:rsid w:val="00753DCF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04F3"/>
    <w:rsid w:val="0080320F"/>
    <w:rsid w:val="00806558"/>
    <w:rsid w:val="00816400"/>
    <w:rsid w:val="0081721C"/>
    <w:rsid w:val="00824326"/>
    <w:rsid w:val="00842615"/>
    <w:rsid w:val="00842B90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35329"/>
    <w:rsid w:val="009A4FFB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226"/>
    <w:rsid w:val="00D60E00"/>
    <w:rsid w:val="00D63773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6ED7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3:00Z</dcterms:created>
  <dcterms:modified xsi:type="dcterms:W3CDTF">2017-09-19T11:50:00Z</dcterms:modified>
</cp:coreProperties>
</file>